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both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default" w:ascii="方正仿宋_GB2312" w:hAnsi="方正仿宋_GB2312" w:eastAsia="方正仿宋_GB2312" w:cs="方正仿宋_GB2312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仿宋_GB2312" w:cs="Times New Roman"/>
          <w:sz w:val="32"/>
          <w:szCs w:val="32"/>
          <w:lang w:val="en-US" w:eastAsia="zh-CN"/>
        </w:rPr>
        <w:t>4</w:t>
      </w:r>
    </w:p>
    <w:p>
      <w:pPr>
        <w:pStyle w:val="11"/>
        <w:ind w:firstLine="0" w:firstLineChars="0"/>
        <w:jc w:val="center"/>
        <w:rPr>
          <w:rFonts w:ascii="Times New Roman" w:hAnsi="Times New Roman" w:eastAsia="方正小标宋简体" w:cs="Times New Roman"/>
          <w:bCs/>
          <w:sz w:val="44"/>
          <w:szCs w:val="44"/>
          <w:shd w:val="clear" w:color="auto" w:fill="FFFFFF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  <w:shd w:val="clear" w:color="auto" w:fill="FFFFFF"/>
        </w:rPr>
        <w:t>师德违规问题核查处理汇总表</w:t>
      </w:r>
    </w:p>
    <w:p>
      <w:pPr>
        <w:pStyle w:val="2"/>
        <w:spacing w:after="0"/>
        <w:ind w:firstLine="42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党总支（直属党支部）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（公章）：   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联系人及联系方式：                填报时间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36"/>
        <w:gridCol w:w="636"/>
        <w:gridCol w:w="1056"/>
        <w:gridCol w:w="1056"/>
        <w:gridCol w:w="1056"/>
        <w:gridCol w:w="1056"/>
        <w:gridCol w:w="1896"/>
        <w:gridCol w:w="1896"/>
        <w:gridCol w:w="1476"/>
        <w:gridCol w:w="147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单位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姓名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身份证号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人员类别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违规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处理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教师资格处理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是否涉及违法犯罪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追责问责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通报曝光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办理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</w:tbl>
    <w:p>
      <w:pPr>
        <w:pStyle w:val="2"/>
        <w:spacing w:after="0" w:line="400" w:lineRule="exact"/>
        <w:ind w:firstLine="420"/>
        <w:jc w:val="left"/>
        <w:rPr>
          <w:rFonts w:ascii="楷体_GB2312" w:hAnsi="Times New Roman" w:eastAsia="楷体_GB2312" w:cs="Times New Roman"/>
          <w:bCs/>
          <w:color w:val="222222"/>
          <w:kern w:val="0"/>
        </w:rPr>
      </w:pP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注：1.报送的师德违规问题发生时间自2022年11月起；2.人员类别包括教师、教育教学辅助人员、行政人员、勤杂人员、安保人员；3.师德违规处理情况包括处理依据、处理结果；4.追责问责情况指对所在学校（高校二级学院）负责人追责问责情况。5.通报曝光情况包括通报曝光方式、范围及时间。6.办理进展包括已办结、未办结，未办结件需要提出处理意见和处置时间。</w:t>
      </w:r>
    </w:p>
    <w:p>
      <w:pPr>
        <w:ind w:firstLine="420"/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5B257DA-77D2-42DE-9309-F2CEF372A25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E87FB93B-F90D-4972-910C-29D85C108A5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A0AA7A2-1302-42F3-BA93-97217BBB5F8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02259947-75BD-48A6-AE33-C0623681520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BBDE2990-C200-4FAB-B4BB-7B0D2EC0723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mYjhhM2MxNmMxMjIzN2I4ZDlkMDNjZmEyYmNmYzYifQ=="/>
  </w:docVars>
  <w:rsids>
    <w:rsidRoot w:val="00B129F2"/>
    <w:rsid w:val="00581DE6"/>
    <w:rsid w:val="00B129F2"/>
    <w:rsid w:val="00B74DCF"/>
    <w:rsid w:val="12D344AB"/>
    <w:rsid w:val="132F3188"/>
    <w:rsid w:val="4D1F4BC8"/>
    <w:rsid w:val="4DEB5934"/>
    <w:rsid w:val="4FB02039"/>
    <w:rsid w:val="74C4306E"/>
    <w:rsid w:val="7F63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nhideWhenUsed/>
    <w:qFormat/>
    <w:uiPriority w:val="99"/>
    <w:pPr>
      <w:spacing w:after="12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qFormat/>
    <w:uiPriority w:val="99"/>
    <w:rPr>
      <w:szCs w:val="21"/>
    </w:rPr>
  </w:style>
  <w:style w:type="paragraph" w:customStyle="1" w:styleId="11">
    <w:name w:val="公文正文"/>
    <w:basedOn w:val="1"/>
    <w:qFormat/>
    <w:uiPriority w:val="0"/>
    <w:pPr>
      <w:ind w:firstLine="640"/>
    </w:pPr>
    <w:rPr>
      <w:rFonts w:ascii="仿宋" w:hAnsi="仿宋" w:eastAsia="仿宋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B33D-8125-453D-BBD1-9F288D537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69</Characters>
  <Lines>2</Lines>
  <Paragraphs>1</Paragraphs>
  <TotalTime>1</TotalTime>
  <ScaleCrop>false</ScaleCrop>
  <LinksUpToDate>false</LinksUpToDate>
  <CharactersWithSpaces>30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23:10:00Z</dcterms:created>
  <dc:creator>L L</dc:creator>
  <cp:lastModifiedBy>时小燕</cp:lastModifiedBy>
  <dcterms:modified xsi:type="dcterms:W3CDTF">2023-06-27T06:41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9A6F4620CD4E428A8ECB6134BFFBEAF4_12</vt:lpwstr>
  </property>
</Properties>
</file>